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F5339" w14:textId="77777777" w:rsidR="001104AC" w:rsidRDefault="001104A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1088E18" w14:textId="77777777"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חלטת ועדת מכרזים לפרסום באתר מנהל הרכש</w:t>
      </w:r>
    </w:p>
    <w:p w14:paraId="30400723" w14:textId="77777777"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בהתאם להוראת </w:t>
      </w:r>
      <w:proofErr w:type="spell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כ"מ</w:t>
      </w:r>
      <w:proofErr w:type="spellEnd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7.9.1 </w:t>
      </w:r>
    </w:p>
    <w:tbl>
      <w:tblPr>
        <w:tblpPr w:leftFromText="180" w:rightFromText="180" w:vertAnchor="text" w:horzAnchor="margin" w:tblpXSpec="center" w:tblpY="96"/>
        <w:bidiVisual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1720"/>
        <w:gridCol w:w="2500"/>
        <w:gridCol w:w="1260"/>
        <w:gridCol w:w="1455"/>
      </w:tblGrid>
      <w:tr w:rsidR="00244D4C" w:rsidRPr="00D07A45" w14:paraId="43809876" w14:textId="77777777" w:rsidTr="00A87494">
        <w:trPr>
          <w:trHeight w:val="20"/>
        </w:trPr>
        <w:tc>
          <w:tcPr>
            <w:tcW w:w="5040" w:type="dxa"/>
            <w:gridSpan w:val="2"/>
            <w:shd w:val="clear" w:color="auto" w:fill="EEECE1" w:themeFill="background2"/>
          </w:tcPr>
          <w:p w14:paraId="692D7785" w14:textId="77777777" w:rsidR="00244D4C" w:rsidRPr="00D07A45" w:rsidRDefault="00244D4C" w:rsidP="00244D4C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משרד/יחידה</w:t>
            </w:r>
          </w:p>
        </w:tc>
        <w:tc>
          <w:tcPr>
            <w:tcW w:w="5215" w:type="dxa"/>
            <w:gridSpan w:val="3"/>
            <w:shd w:val="clear" w:color="auto" w:fill="EEECE1" w:themeFill="background2"/>
          </w:tcPr>
          <w:p w14:paraId="104F0BB3" w14:textId="77777777" w:rsidR="00244D4C" w:rsidRPr="00D07A45" w:rsidRDefault="00244D4C" w:rsidP="00244D4C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rtl/>
              </w:rPr>
              <w:t>תיאור מהות ההתקשרות: שם ההתקשרות</w:t>
            </w:r>
          </w:p>
        </w:tc>
      </w:tr>
      <w:tr w:rsidR="00244D4C" w:rsidRPr="00D07A45" w14:paraId="67BAE26B" w14:textId="77777777" w:rsidTr="00A87494">
        <w:trPr>
          <w:trHeight w:val="20"/>
        </w:trPr>
        <w:tc>
          <w:tcPr>
            <w:tcW w:w="5040" w:type="dxa"/>
            <w:gridSpan w:val="2"/>
          </w:tcPr>
          <w:p w14:paraId="3765B6D1" w14:textId="77777777" w:rsidR="00244D4C" w:rsidRPr="00D07A45" w:rsidRDefault="00244D4C" w:rsidP="00244D4C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המרכז למיפוי ישראל</w:t>
            </w:r>
          </w:p>
        </w:tc>
        <w:tc>
          <w:tcPr>
            <w:tcW w:w="5215" w:type="dxa"/>
            <w:gridSpan w:val="3"/>
          </w:tcPr>
          <w:p w14:paraId="5423427F" w14:textId="77777777" w:rsidR="00244D4C" w:rsidRPr="003B33CD" w:rsidRDefault="00244D4C" w:rsidP="00244D4C">
            <w:pPr>
              <w:pStyle w:val="11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פניה לקבלת הצעות </w:t>
            </w:r>
            <w:r w:rsidRPr="00FB2EE6">
              <w:rPr>
                <w:rFonts w:asciiTheme="minorBidi" w:hAnsiTheme="minorBidi" w:cs="Arial"/>
                <w:b/>
                <w:sz w:val="20"/>
                <w:szCs w:val="20"/>
                <w:rtl/>
              </w:rPr>
              <w:t xml:space="preserve">לביצוע </w:t>
            </w:r>
            <w:proofErr w:type="spellStart"/>
            <w:r w:rsidRPr="00FB2EE6">
              <w:rPr>
                <w:rFonts w:asciiTheme="minorBidi" w:hAnsiTheme="minorBidi" w:cs="Arial"/>
                <w:b/>
                <w:sz w:val="20"/>
                <w:szCs w:val="20"/>
                <w:rtl/>
              </w:rPr>
              <w:t>תצ"ר</w:t>
            </w:r>
            <w:proofErr w:type="spellEnd"/>
            <w:r w:rsidRPr="00FB2EE6">
              <w:rPr>
                <w:rFonts w:asciiTheme="minorBidi" w:hAnsiTheme="minorBidi" w:cs="Arial"/>
                <w:b/>
                <w:sz w:val="20"/>
                <w:szCs w:val="20"/>
                <w:rtl/>
              </w:rPr>
              <w:t xml:space="preserve"> במסגרת </w:t>
            </w: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>חלטת ממשלה 716</w:t>
            </w:r>
          </w:p>
        </w:tc>
      </w:tr>
      <w:tr w:rsidR="00244D4C" w:rsidRPr="00D07A45" w14:paraId="7B5FC8EB" w14:textId="77777777" w:rsidTr="00A87494">
        <w:trPr>
          <w:trHeight w:val="20"/>
        </w:trPr>
        <w:tc>
          <w:tcPr>
            <w:tcW w:w="5040" w:type="dxa"/>
            <w:gridSpan w:val="2"/>
            <w:shd w:val="clear" w:color="auto" w:fill="EEECE1" w:themeFill="background2"/>
          </w:tcPr>
          <w:p w14:paraId="078D0C60" w14:textId="77777777" w:rsidR="00244D4C" w:rsidRPr="00D07A45" w:rsidRDefault="00244D4C" w:rsidP="00244D4C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 xml:space="preserve">שם </w:t>
            </w:r>
            <w:r>
              <w:rPr>
                <w:rFonts w:ascii="Arial" w:hAnsi="Arial" w:cs="Arial" w:hint="cs"/>
                <w:b/>
                <w:rtl/>
              </w:rPr>
              <w:t>גורם מאשר</w:t>
            </w:r>
          </w:p>
        </w:tc>
        <w:tc>
          <w:tcPr>
            <w:tcW w:w="5215" w:type="dxa"/>
            <w:gridSpan w:val="3"/>
            <w:shd w:val="clear" w:color="auto" w:fill="EEECE1" w:themeFill="background2"/>
          </w:tcPr>
          <w:p w14:paraId="492068C2" w14:textId="77777777" w:rsidR="00244D4C" w:rsidRPr="004B7C7B" w:rsidRDefault="00244D4C" w:rsidP="00244D4C">
            <w:pPr>
              <w:jc w:val="center"/>
              <w:rPr>
                <w:rFonts w:ascii="Arial" w:hAnsi="Arial" w:cs="Arial"/>
                <w:b/>
                <w:rtl/>
              </w:rPr>
            </w:pPr>
            <w:r w:rsidRPr="008D74FB">
              <w:rPr>
                <w:rFonts w:ascii="Arial" w:hAnsi="Arial" w:cs="Arial"/>
                <w:b/>
                <w:rtl/>
              </w:rPr>
              <w:t>תאריך קבלת ההחלטה בוועדה</w:t>
            </w:r>
          </w:p>
        </w:tc>
      </w:tr>
      <w:tr w:rsidR="00244D4C" w:rsidRPr="00D07A45" w14:paraId="72B095DE" w14:textId="77777777" w:rsidTr="00A87494">
        <w:trPr>
          <w:trHeight w:val="20"/>
        </w:trPr>
        <w:tc>
          <w:tcPr>
            <w:tcW w:w="5040" w:type="dxa"/>
            <w:gridSpan w:val="2"/>
          </w:tcPr>
          <w:p w14:paraId="24ABD589" w14:textId="77777777" w:rsidR="00244D4C" w:rsidRDefault="00244D4C" w:rsidP="00244D4C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 w:hint="cs"/>
                <w:b/>
                <w:rtl/>
              </w:rPr>
              <w:t xml:space="preserve"> ועדת פטור</w:t>
            </w:r>
          </w:p>
          <w:p w14:paraId="6F2BAD7A" w14:textId="77777777" w:rsidR="00244D4C" w:rsidRDefault="00244D4C" w:rsidP="00244D4C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 w:hint="cs"/>
                <w:b/>
                <w:rtl/>
              </w:rPr>
              <w:t xml:space="preserve"> ועדת מכרזים עליונה</w:t>
            </w:r>
          </w:p>
          <w:p w14:paraId="79AB10CF" w14:textId="77777777" w:rsidR="00244D4C" w:rsidRDefault="00244D4C" w:rsidP="00244D4C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     </w:t>
            </w:r>
            <w:r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 w:hint="cs"/>
                <w:b/>
                <w:rtl/>
              </w:rPr>
              <w:t xml:space="preserve">  ועדת ענ"א והתקשרויות</w:t>
            </w:r>
          </w:p>
          <w:p w14:paraId="32B0E031" w14:textId="77777777" w:rsidR="00244D4C" w:rsidRPr="00D07A45" w:rsidRDefault="00244D4C" w:rsidP="00244D4C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8"/>
            </w:r>
            <w:r>
              <w:rPr>
                <w:rFonts w:ascii="Arial" w:hAnsi="Arial" w:cs="Arial" w:hint="cs"/>
                <w:b/>
                <w:rtl/>
              </w:rPr>
              <w:t xml:space="preserve"> ועדת מדידות וסקרים</w:t>
            </w:r>
          </w:p>
        </w:tc>
        <w:tc>
          <w:tcPr>
            <w:tcW w:w="5215" w:type="dxa"/>
            <w:gridSpan w:val="3"/>
          </w:tcPr>
          <w:p w14:paraId="46958F8B" w14:textId="77777777" w:rsidR="00244D4C" w:rsidRPr="004B7C7B" w:rsidRDefault="00244D4C" w:rsidP="00244D4C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6.12.2022</w:t>
            </w:r>
          </w:p>
        </w:tc>
      </w:tr>
      <w:tr w:rsidR="00244D4C" w:rsidRPr="00D07A45" w14:paraId="1AF48334" w14:textId="77777777" w:rsidTr="00A87494">
        <w:trPr>
          <w:trHeight w:val="633"/>
        </w:trPr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14:paraId="7B7265B3" w14:textId="77777777" w:rsidR="00244D4C" w:rsidRPr="00D07A45" w:rsidRDefault="00244D4C" w:rsidP="00244D4C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מ</w:t>
            </w:r>
            <w:r w:rsidRPr="008D74FB">
              <w:rPr>
                <w:rFonts w:ascii="Arial" w:hAnsi="Arial" w:cs="Arial"/>
                <w:b/>
                <w:rtl/>
              </w:rPr>
              <w:t>ספר תקנה</w:t>
            </w:r>
          </w:p>
        </w:tc>
        <w:tc>
          <w:tcPr>
            <w:tcW w:w="5215" w:type="dxa"/>
            <w:gridSpan w:val="3"/>
            <w:shd w:val="clear" w:color="auto" w:fill="EEECE1"/>
          </w:tcPr>
          <w:p w14:paraId="6EB46E33" w14:textId="77777777" w:rsidR="00244D4C" w:rsidRPr="00D07A45" w:rsidRDefault="00244D4C" w:rsidP="00244D4C">
            <w:pPr>
              <w:jc w:val="center"/>
              <w:rPr>
                <w:rFonts w:ascii="Arial" w:hAnsi="Arial" w:cs="Arial"/>
                <w:b/>
                <w:rtl/>
              </w:rPr>
            </w:pPr>
            <w:r w:rsidRPr="00CA4706">
              <w:rPr>
                <w:rtl/>
              </w:rPr>
              <w:t>שווי ההתקשרות או אומדנה</w:t>
            </w:r>
          </w:p>
        </w:tc>
      </w:tr>
      <w:tr w:rsidR="00244D4C" w:rsidRPr="00D07A45" w14:paraId="24A3637A" w14:textId="77777777" w:rsidTr="00A87494">
        <w:trPr>
          <w:trHeight w:val="20"/>
        </w:trPr>
        <w:tc>
          <w:tcPr>
            <w:tcW w:w="5040" w:type="dxa"/>
            <w:gridSpan w:val="2"/>
            <w:shd w:val="clear" w:color="auto" w:fill="FFFFFF"/>
          </w:tcPr>
          <w:p w14:paraId="315A324A" w14:textId="77777777" w:rsidR="00244D4C" w:rsidRPr="003161C2" w:rsidRDefault="00244D4C" w:rsidP="00244D4C">
            <w:pPr>
              <w:jc w:val="center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BF3712">
              <w:rPr>
                <w:rFonts w:ascii="Arial" w:hAnsi="Arial" w:cs="Arial"/>
                <w:b/>
                <w:rtl/>
              </w:rPr>
              <w:t>בהתאם לתקנה 5 (ג) (1) - התקשרות עם מומחה - פניה תחרותית להצעות במסגרת מאגר הספקים המעודכן.</w:t>
            </w:r>
          </w:p>
        </w:tc>
        <w:tc>
          <w:tcPr>
            <w:tcW w:w="5215" w:type="dxa"/>
            <w:gridSpan w:val="3"/>
          </w:tcPr>
          <w:p w14:paraId="6C4816E6" w14:textId="77777777" w:rsidR="00244D4C" w:rsidRPr="00803A1C" w:rsidRDefault="00244D4C" w:rsidP="00244D4C">
            <w:pPr>
              <w:jc w:val="center"/>
              <w:rPr>
                <w:rFonts w:ascii="Arial" w:eastAsia="Times New Roman" w:hAnsi="Arial"/>
                <w:sz w:val="21"/>
                <w:szCs w:val="21"/>
                <w:rtl/>
                <w:lang w:eastAsia="he-IL"/>
              </w:rPr>
            </w:pPr>
          </w:p>
        </w:tc>
      </w:tr>
      <w:tr w:rsidR="00244D4C" w:rsidRPr="00D07A45" w14:paraId="52C02EBE" w14:textId="77777777" w:rsidTr="00266658">
        <w:trPr>
          <w:trHeight w:val="20"/>
        </w:trPr>
        <w:tc>
          <w:tcPr>
            <w:tcW w:w="10255" w:type="dxa"/>
            <w:gridSpan w:val="5"/>
            <w:shd w:val="clear" w:color="auto" w:fill="EEECE1" w:themeFill="background2"/>
          </w:tcPr>
          <w:p w14:paraId="2B2C04C8" w14:textId="77777777" w:rsidR="00244D4C" w:rsidRPr="00CA4706" w:rsidRDefault="00244D4C" w:rsidP="00244D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ת ההתקשרות</w:t>
            </w:r>
          </w:p>
        </w:tc>
      </w:tr>
      <w:tr w:rsidR="003F2102" w:rsidRPr="00D07A45" w14:paraId="1D8E0634" w14:textId="77777777" w:rsidTr="00005CF8">
        <w:trPr>
          <w:trHeight w:val="20"/>
        </w:trPr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053DAA3" w14:textId="77777777" w:rsidR="003F2102" w:rsidRDefault="003F2102" w:rsidP="00244D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התחלה:</w:t>
            </w:r>
          </w:p>
          <w:p w14:paraId="242F83CE" w14:textId="0BF784E5" w:rsidR="003F2102" w:rsidRDefault="003F2102" w:rsidP="00244D4C">
            <w:pPr>
              <w:jc w:val="center"/>
              <w:rPr>
                <w:rtl/>
              </w:rPr>
            </w:pPr>
            <w:r>
              <w:rPr>
                <w:rFonts w:cs="Arial" w:hint="cs"/>
                <w:rtl/>
              </w:rPr>
              <w:t>1.1.23</w:t>
            </w:r>
          </w:p>
        </w:tc>
        <w:tc>
          <w:tcPr>
            <w:tcW w:w="5215" w:type="dxa"/>
            <w:gridSpan w:val="3"/>
            <w:shd w:val="clear" w:color="auto" w:fill="FFFFFF" w:themeFill="background1"/>
          </w:tcPr>
          <w:p w14:paraId="76B56CCC" w14:textId="77777777" w:rsidR="003F2102" w:rsidRDefault="003F2102" w:rsidP="00244D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סיום:</w:t>
            </w:r>
          </w:p>
          <w:p w14:paraId="652A29AF" w14:textId="291BD236" w:rsidR="003F2102" w:rsidRDefault="003F2102" w:rsidP="00244D4C">
            <w:pPr>
              <w:jc w:val="center"/>
              <w:rPr>
                <w:rtl/>
              </w:rPr>
            </w:pPr>
            <w:r>
              <w:rPr>
                <w:rFonts w:cs="Arial" w:hint="cs"/>
                <w:rtl/>
              </w:rPr>
              <w:t>31.12.23</w:t>
            </w:r>
          </w:p>
        </w:tc>
      </w:tr>
      <w:tr w:rsidR="00005CF8" w:rsidRPr="00D07A45" w14:paraId="560C6F00" w14:textId="77777777" w:rsidTr="00005CF8">
        <w:trPr>
          <w:trHeight w:val="1143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90B462" w14:textId="77777777" w:rsidR="00244D4C" w:rsidRPr="00CA4706" w:rsidRDefault="00244D4C" w:rsidP="00244D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שם ספק / סיכום ההתקשרות </w:t>
            </w:r>
          </w:p>
        </w:tc>
        <w:tc>
          <w:tcPr>
            <w:tcW w:w="5215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</w:tcPr>
          <w:p w14:paraId="0664F5FC" w14:textId="77777777" w:rsidR="00244D4C" w:rsidRPr="00CA4706" w:rsidRDefault="00244D4C" w:rsidP="00244D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.פ /מספר ספק</w:t>
            </w:r>
          </w:p>
          <w:p w14:paraId="6A3D8B0D" w14:textId="77777777" w:rsidR="00244D4C" w:rsidRPr="00CA4706" w:rsidRDefault="00244D4C" w:rsidP="00244D4C">
            <w:pPr>
              <w:jc w:val="center"/>
              <w:rPr>
                <w:rtl/>
              </w:rPr>
            </w:pPr>
          </w:p>
        </w:tc>
      </w:tr>
      <w:tr w:rsidR="00005CF8" w:rsidRPr="00244D4C" w14:paraId="3B4C66BB" w14:textId="77777777" w:rsidTr="00005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DCCB" w14:textId="77777777" w:rsidR="00244D4C" w:rsidRPr="00244D4C" w:rsidRDefault="00244D4C" w:rsidP="00244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44D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  <w:t>שם הספק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810" w14:textId="77777777" w:rsidR="00244D4C" w:rsidRPr="00244D4C" w:rsidRDefault="00244D4C" w:rsidP="00244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244D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  <w:t>ערך הזמנה + מע"מ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725D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244D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  <w:t>טקסט כותר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50D9" w14:textId="77777777" w:rsidR="00244D4C" w:rsidRPr="00244D4C" w:rsidRDefault="00244D4C" w:rsidP="00244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244D4C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החלטת ממשלה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6070" w14:textId="77777777" w:rsidR="00244D4C" w:rsidRPr="00244D4C" w:rsidRDefault="00244D4C" w:rsidP="00244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244D4C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ח.פ</w:t>
            </w:r>
          </w:p>
        </w:tc>
      </w:tr>
      <w:tr w:rsidR="00244D4C" w:rsidRPr="00244D4C" w14:paraId="2C029E9C" w14:textId="77777777" w:rsidTr="00005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D6B1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proofErr w:type="spellStart"/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ארמלי</w:t>
            </w:r>
            <w:proofErr w:type="spellEnd"/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רביע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3E70" w14:textId="77777777" w:rsidR="00244D4C" w:rsidRPr="00244D4C" w:rsidRDefault="00244D4C" w:rsidP="00244D4C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4,576.59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0529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מכרז  108.2022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D1C1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rtl/>
              </w:rPr>
              <w:t>החלטה 71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7CD7A" w14:textId="77777777" w:rsidR="00244D4C" w:rsidRPr="00244D4C" w:rsidRDefault="00244D4C" w:rsidP="00244D4C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44D4C">
              <w:rPr>
                <w:rFonts w:ascii="Arial" w:eastAsia="Times New Roman" w:hAnsi="Arial" w:cs="Arial"/>
                <w:sz w:val="20"/>
                <w:szCs w:val="20"/>
              </w:rPr>
              <w:t>025876533</w:t>
            </w:r>
          </w:p>
        </w:tc>
      </w:tr>
      <w:tr w:rsidR="00244D4C" w:rsidRPr="00244D4C" w14:paraId="7F79568E" w14:textId="77777777" w:rsidTr="00005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7F9D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ג. </w:t>
            </w:r>
            <w:proofErr w:type="spellStart"/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דאהר</w:t>
            </w:r>
            <w:proofErr w:type="spellEnd"/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מדידות הנדסה ובניה בע"מ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AC09" w14:textId="77777777" w:rsidR="00244D4C" w:rsidRPr="00244D4C" w:rsidRDefault="00244D4C" w:rsidP="00244D4C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720.00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B4CE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מכרז 64.20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0D04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rtl/>
              </w:rPr>
              <w:t>החלטה 71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258C" w14:textId="77777777" w:rsidR="00244D4C" w:rsidRPr="00244D4C" w:rsidRDefault="00244D4C" w:rsidP="00244D4C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44D4C">
              <w:rPr>
                <w:rFonts w:ascii="Arial" w:eastAsia="Times New Roman" w:hAnsi="Arial" w:cs="Arial"/>
                <w:sz w:val="20"/>
                <w:szCs w:val="20"/>
              </w:rPr>
              <w:t>513271221</w:t>
            </w:r>
          </w:p>
        </w:tc>
      </w:tr>
      <w:tr w:rsidR="00244D4C" w:rsidRPr="00244D4C" w14:paraId="3875510D" w14:textId="77777777" w:rsidTr="00005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7899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ג. </w:t>
            </w:r>
            <w:proofErr w:type="spellStart"/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דאהר</w:t>
            </w:r>
            <w:proofErr w:type="spellEnd"/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מדידות הנדסה ובניה בע"מ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7EE4" w14:textId="77777777" w:rsidR="00244D4C" w:rsidRPr="00244D4C" w:rsidRDefault="00244D4C" w:rsidP="00244D4C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049.00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CDAA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מכרז 65.20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CE9F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rtl/>
              </w:rPr>
              <w:t>החלטה 71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E77C3" w14:textId="77777777" w:rsidR="00244D4C" w:rsidRPr="00244D4C" w:rsidRDefault="00244D4C" w:rsidP="00244D4C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44D4C">
              <w:rPr>
                <w:rFonts w:ascii="Arial" w:eastAsia="Times New Roman" w:hAnsi="Arial" w:cs="Arial"/>
                <w:sz w:val="20"/>
                <w:szCs w:val="20"/>
              </w:rPr>
              <w:t>513271221</w:t>
            </w:r>
          </w:p>
        </w:tc>
      </w:tr>
      <w:tr w:rsidR="00244D4C" w:rsidRPr="00244D4C" w14:paraId="26289167" w14:textId="77777777" w:rsidTr="00005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3811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ג. </w:t>
            </w:r>
            <w:proofErr w:type="spellStart"/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דאהר</w:t>
            </w:r>
            <w:proofErr w:type="spellEnd"/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מדידות הנדסה ובניה בע"מ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9D93" w14:textId="77777777" w:rsidR="00244D4C" w:rsidRPr="00244D4C" w:rsidRDefault="00244D4C" w:rsidP="00244D4C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215.00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C91F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מכרז 70.20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975B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rtl/>
              </w:rPr>
              <w:t>החלטה 71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E7557" w14:textId="77777777" w:rsidR="00244D4C" w:rsidRPr="00244D4C" w:rsidRDefault="00244D4C" w:rsidP="00244D4C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44D4C">
              <w:rPr>
                <w:rFonts w:ascii="Arial" w:eastAsia="Times New Roman" w:hAnsi="Arial" w:cs="Arial"/>
                <w:sz w:val="20"/>
                <w:szCs w:val="20"/>
              </w:rPr>
              <w:t>513271221</w:t>
            </w:r>
          </w:p>
        </w:tc>
      </w:tr>
      <w:tr w:rsidR="00244D4C" w:rsidRPr="00244D4C" w14:paraId="0642771C" w14:textId="77777777" w:rsidTr="00005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ED90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חי שמעון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A2A7" w14:textId="77777777" w:rsidR="00244D4C" w:rsidRPr="00244D4C" w:rsidRDefault="00244D4C" w:rsidP="00244D4C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,983.15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A586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מכרז מס 114.2022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031D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rtl/>
              </w:rPr>
              <w:t>החלטה 71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B25B6" w14:textId="77777777" w:rsidR="00244D4C" w:rsidRPr="00244D4C" w:rsidRDefault="00244D4C" w:rsidP="00244D4C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44D4C">
              <w:rPr>
                <w:rFonts w:ascii="Arial" w:eastAsia="Times New Roman" w:hAnsi="Arial" w:cs="Arial"/>
                <w:sz w:val="20"/>
                <w:szCs w:val="20"/>
              </w:rPr>
              <w:t>059121244</w:t>
            </w:r>
          </w:p>
        </w:tc>
      </w:tr>
      <w:tr w:rsidR="00244D4C" w:rsidRPr="00244D4C" w14:paraId="0A720AA1" w14:textId="77777777" w:rsidTr="00005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254B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כילאני מועתז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89F6" w14:textId="77777777" w:rsidR="00244D4C" w:rsidRPr="00244D4C" w:rsidRDefault="00244D4C" w:rsidP="00244D4C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166.00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626D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4D4C">
              <w:rPr>
                <w:rFonts w:ascii="Calibri" w:eastAsia="Times New Roman" w:hAnsi="Calibri" w:cs="Calibri"/>
                <w:color w:val="000000"/>
                <w:rtl/>
              </w:rPr>
              <w:t>מכרז 63.20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FB6A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rtl/>
              </w:rPr>
              <w:t>החלטה 71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5E940" w14:textId="77777777" w:rsidR="00244D4C" w:rsidRPr="00244D4C" w:rsidRDefault="00244D4C" w:rsidP="00244D4C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44D4C">
              <w:rPr>
                <w:rFonts w:ascii="Arial" w:eastAsia="Times New Roman" w:hAnsi="Arial" w:cs="Arial"/>
                <w:sz w:val="20"/>
                <w:szCs w:val="20"/>
              </w:rPr>
              <w:t>034785311</w:t>
            </w:r>
          </w:p>
        </w:tc>
      </w:tr>
      <w:tr w:rsidR="00244D4C" w:rsidRPr="00244D4C" w14:paraId="217BC89A" w14:textId="77777777" w:rsidTr="00005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75D0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כילאני מועתז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96A9" w14:textId="77777777" w:rsidR="00244D4C" w:rsidRPr="00244D4C" w:rsidRDefault="00244D4C" w:rsidP="00244D4C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,058.00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B306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מכרז 60.20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E106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rtl/>
              </w:rPr>
              <w:t>החלטה 71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74FC3" w14:textId="77777777" w:rsidR="00244D4C" w:rsidRPr="00244D4C" w:rsidRDefault="00244D4C" w:rsidP="00244D4C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44D4C">
              <w:rPr>
                <w:rFonts w:ascii="Arial" w:eastAsia="Times New Roman" w:hAnsi="Arial" w:cs="Arial"/>
                <w:sz w:val="20"/>
                <w:szCs w:val="20"/>
              </w:rPr>
              <w:t>034785311</w:t>
            </w:r>
          </w:p>
        </w:tc>
      </w:tr>
      <w:tr w:rsidR="00244D4C" w:rsidRPr="00244D4C" w14:paraId="1D15FC44" w14:textId="77777777" w:rsidTr="00005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90D7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כילאני מועתז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5A3A" w14:textId="77777777" w:rsidR="00244D4C" w:rsidRPr="00244D4C" w:rsidRDefault="00244D4C" w:rsidP="00244D4C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166.00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3FE8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מכרז 59.20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8325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rtl/>
              </w:rPr>
              <w:t>החלטה 71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F071" w14:textId="77777777" w:rsidR="00244D4C" w:rsidRPr="00244D4C" w:rsidRDefault="00244D4C" w:rsidP="00244D4C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44D4C">
              <w:rPr>
                <w:rFonts w:ascii="Arial" w:eastAsia="Times New Roman" w:hAnsi="Arial" w:cs="Arial"/>
                <w:sz w:val="20"/>
                <w:szCs w:val="20"/>
              </w:rPr>
              <w:t>034785311</w:t>
            </w:r>
          </w:p>
        </w:tc>
      </w:tr>
      <w:tr w:rsidR="00244D4C" w:rsidRPr="00244D4C" w14:paraId="732D47A0" w14:textId="77777777" w:rsidTr="00005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6EAD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לגעת במרחב בע"מ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E8F8" w14:textId="77777777" w:rsidR="00244D4C" w:rsidRPr="00244D4C" w:rsidRDefault="00244D4C" w:rsidP="00244D4C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,301.13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5153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מכרז 115.20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D842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rtl/>
              </w:rPr>
              <w:t>החלטה 71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C469A" w14:textId="77777777" w:rsidR="00244D4C" w:rsidRPr="00244D4C" w:rsidRDefault="00244D4C" w:rsidP="00244D4C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44D4C">
              <w:rPr>
                <w:rFonts w:ascii="Arial" w:eastAsia="Times New Roman" w:hAnsi="Arial" w:cs="Arial"/>
                <w:sz w:val="20"/>
                <w:szCs w:val="20"/>
              </w:rPr>
              <w:t>515798015</w:t>
            </w:r>
          </w:p>
        </w:tc>
      </w:tr>
      <w:tr w:rsidR="00244D4C" w:rsidRPr="00244D4C" w14:paraId="53143CB2" w14:textId="77777777" w:rsidTr="00005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C27B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מחאמיד</w:t>
            </w:r>
            <w:proofErr w:type="spellEnd"/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מחמוד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BE2D" w14:textId="77777777" w:rsidR="00244D4C" w:rsidRPr="00244D4C" w:rsidRDefault="00244D4C" w:rsidP="00244D4C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,030.00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A7DB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מכרז 68.20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386E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rtl/>
              </w:rPr>
              <w:t>החלטה 71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8C75" w14:textId="77777777" w:rsidR="00244D4C" w:rsidRPr="00244D4C" w:rsidRDefault="00244D4C" w:rsidP="00244D4C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44D4C">
              <w:rPr>
                <w:rFonts w:ascii="Arial" w:eastAsia="Times New Roman" w:hAnsi="Arial" w:cs="Arial"/>
                <w:sz w:val="20"/>
                <w:szCs w:val="20"/>
              </w:rPr>
              <w:t>023481914</w:t>
            </w:r>
          </w:p>
        </w:tc>
      </w:tr>
      <w:tr w:rsidR="00244D4C" w:rsidRPr="00244D4C" w14:paraId="2B6429D4" w14:textId="77777777" w:rsidTr="00005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4A7C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סרוג'י</w:t>
            </w:r>
            <w:proofErr w:type="spellEnd"/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את ימיני מהנדסים ומודדים </w:t>
            </w:r>
            <w:proofErr w:type="spellStart"/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בע</w:t>
            </w:r>
            <w:proofErr w:type="spellEnd"/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5E60" w14:textId="77777777" w:rsidR="00244D4C" w:rsidRPr="00244D4C" w:rsidRDefault="00244D4C" w:rsidP="00244D4C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,926.00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4EDD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מכרז 62.20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1A6D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rtl/>
              </w:rPr>
              <w:t>החלטה 71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8C89" w14:textId="77777777" w:rsidR="00244D4C" w:rsidRPr="00244D4C" w:rsidRDefault="00244D4C" w:rsidP="00244D4C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44D4C">
              <w:rPr>
                <w:rFonts w:ascii="Arial" w:eastAsia="Times New Roman" w:hAnsi="Arial" w:cs="Arial"/>
                <w:sz w:val="20"/>
                <w:szCs w:val="20"/>
              </w:rPr>
              <w:t>513387704</w:t>
            </w:r>
          </w:p>
        </w:tc>
      </w:tr>
      <w:tr w:rsidR="00244D4C" w:rsidRPr="00244D4C" w14:paraId="3F51A3B4" w14:textId="77777777" w:rsidTr="00005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7D7C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lastRenderedPageBreak/>
              <w:t>קו מדידה בע"מ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E539" w14:textId="77777777" w:rsidR="00244D4C" w:rsidRPr="00244D4C" w:rsidRDefault="00244D4C" w:rsidP="00244D4C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3,569.50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9A1E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מס 109.2022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45A5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rtl/>
              </w:rPr>
              <w:t>החלטה 71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8F1F" w14:textId="77777777" w:rsidR="00244D4C" w:rsidRPr="00244D4C" w:rsidRDefault="00244D4C" w:rsidP="00244D4C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44D4C">
              <w:rPr>
                <w:rFonts w:ascii="Arial" w:eastAsia="Times New Roman" w:hAnsi="Arial" w:cs="Arial"/>
                <w:sz w:val="20"/>
                <w:szCs w:val="20"/>
              </w:rPr>
              <w:t>514711670</w:t>
            </w:r>
          </w:p>
        </w:tc>
      </w:tr>
      <w:tr w:rsidR="00244D4C" w:rsidRPr="00244D4C" w14:paraId="0556BFC8" w14:textId="77777777" w:rsidTr="00005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0B94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קוארטלר</w:t>
            </w:r>
            <w:proofErr w:type="spellEnd"/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אריאלה אן-מרי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8C6" w14:textId="77777777" w:rsidR="00244D4C" w:rsidRPr="00244D4C" w:rsidRDefault="00244D4C" w:rsidP="00244D4C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,836.13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963A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4D4C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מכרז מס 111.2022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2A79" w14:textId="77777777" w:rsidR="00244D4C" w:rsidRPr="00244D4C" w:rsidRDefault="00244D4C" w:rsidP="00244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244D4C">
              <w:rPr>
                <w:rFonts w:ascii="Calibri" w:eastAsia="Times New Roman" w:hAnsi="Calibri" w:cs="Calibri"/>
                <w:color w:val="000000"/>
                <w:rtl/>
              </w:rPr>
              <w:t>החלטה 71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E6A74" w14:textId="77777777" w:rsidR="00244D4C" w:rsidRPr="00244D4C" w:rsidRDefault="00244D4C" w:rsidP="00244D4C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44D4C">
              <w:rPr>
                <w:rFonts w:ascii="Arial" w:eastAsia="Times New Roman" w:hAnsi="Arial" w:cs="Arial"/>
                <w:sz w:val="20"/>
                <w:szCs w:val="20"/>
              </w:rPr>
              <w:t>053007027</w:t>
            </w:r>
          </w:p>
        </w:tc>
      </w:tr>
    </w:tbl>
    <w:p w14:paraId="5FDC4F5F" w14:textId="77777777"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1DDDF02" w14:textId="511508A5" w:rsidR="00B65839" w:rsidRPr="003B33CD" w:rsidRDefault="00A26824" w:rsidP="00BF3712">
      <w:pPr>
        <w:spacing w:after="0" w:line="24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נימוקים לבקשה: </w:t>
      </w:r>
      <w:r w:rsidR="00BF3712" w:rsidRPr="00BF3712">
        <w:rPr>
          <w:rFonts w:ascii="Arial" w:hAnsi="Arial" w:cs="Arial"/>
          <w:b/>
          <w:bCs/>
          <w:rtl/>
        </w:rPr>
        <w:t>מאגר ספקים לעבודות תצר ורישומן</w:t>
      </w:r>
      <w:r w:rsidR="00DF5103">
        <w:rPr>
          <w:rFonts w:ascii="Arial" w:hAnsi="Arial" w:cs="Arial" w:hint="cs"/>
          <w:b/>
          <w:bCs/>
          <w:rtl/>
        </w:rPr>
        <w:t xml:space="preserve">/ עבודות מדידה </w:t>
      </w:r>
    </w:p>
    <w:sectPr w:rsidR="00B65839" w:rsidRPr="003B33CD" w:rsidSect="0036363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5FAF3" w14:textId="77777777" w:rsidR="00F6640D" w:rsidRDefault="00F6640D" w:rsidP="00E90788">
      <w:pPr>
        <w:spacing w:after="0" w:line="240" w:lineRule="auto"/>
      </w:pPr>
      <w:r>
        <w:separator/>
      </w:r>
    </w:p>
  </w:endnote>
  <w:endnote w:type="continuationSeparator" w:id="0">
    <w:p w14:paraId="476300DD" w14:textId="77777777" w:rsidR="00F6640D" w:rsidRDefault="00F6640D" w:rsidP="00E9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5193D" w14:textId="77777777" w:rsidR="00F6640D" w:rsidRDefault="00F6640D" w:rsidP="00E90788">
      <w:pPr>
        <w:spacing w:after="0" w:line="240" w:lineRule="auto"/>
      </w:pPr>
      <w:r>
        <w:separator/>
      </w:r>
    </w:p>
  </w:footnote>
  <w:footnote w:type="continuationSeparator" w:id="0">
    <w:p w14:paraId="3AC03710" w14:textId="77777777" w:rsidR="00F6640D" w:rsidRDefault="00F6640D" w:rsidP="00E9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54FAD" w14:textId="77777777" w:rsidR="00AB770A" w:rsidRDefault="0070762E" w:rsidP="00E90788">
    <w:pPr>
      <w:pStyle w:val="a3"/>
      <w:rPr>
        <w:rtl/>
        <w:cs/>
      </w:rPr>
    </w:pPr>
    <w:r>
      <w:rPr>
        <w:noProof/>
      </w:rPr>
      <w:drawing>
        <wp:inline distT="0" distB="0" distL="0" distR="0" wp14:anchorId="3456439C" wp14:editId="6C6C7410">
          <wp:extent cx="5274310" cy="541020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CE9C4E" w14:textId="77777777" w:rsidR="00AB770A" w:rsidRDefault="00AB7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1EF7"/>
    <w:multiLevelType w:val="hybridMultilevel"/>
    <w:tmpl w:val="18C495FA"/>
    <w:lvl w:ilvl="0" w:tplc="46A82C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3FEA"/>
    <w:multiLevelType w:val="hybridMultilevel"/>
    <w:tmpl w:val="543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74DDC"/>
    <w:multiLevelType w:val="hybridMultilevel"/>
    <w:tmpl w:val="032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B2C13"/>
    <w:multiLevelType w:val="hybridMultilevel"/>
    <w:tmpl w:val="C794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88"/>
    <w:rsid w:val="00005CF8"/>
    <w:rsid w:val="00006C4D"/>
    <w:rsid w:val="00007E32"/>
    <w:rsid w:val="0002078E"/>
    <w:rsid w:val="000218D4"/>
    <w:rsid w:val="0002537E"/>
    <w:rsid w:val="000631E6"/>
    <w:rsid w:val="00087C46"/>
    <w:rsid w:val="000B0AAB"/>
    <w:rsid w:val="000C0181"/>
    <w:rsid w:val="000D0F23"/>
    <w:rsid w:val="000D5063"/>
    <w:rsid w:val="000F0A2E"/>
    <w:rsid w:val="000F18EF"/>
    <w:rsid w:val="001039EC"/>
    <w:rsid w:val="00107DC3"/>
    <w:rsid w:val="001104AC"/>
    <w:rsid w:val="00125A5B"/>
    <w:rsid w:val="0013233B"/>
    <w:rsid w:val="001403FB"/>
    <w:rsid w:val="00151763"/>
    <w:rsid w:val="00156F23"/>
    <w:rsid w:val="001606DA"/>
    <w:rsid w:val="00173748"/>
    <w:rsid w:val="00177172"/>
    <w:rsid w:val="0019188B"/>
    <w:rsid w:val="0019534F"/>
    <w:rsid w:val="00196531"/>
    <w:rsid w:val="001A6167"/>
    <w:rsid w:val="001A660D"/>
    <w:rsid w:val="001A72A9"/>
    <w:rsid w:val="001A7B91"/>
    <w:rsid w:val="001C0B6F"/>
    <w:rsid w:val="001D7907"/>
    <w:rsid w:val="00214088"/>
    <w:rsid w:val="00221BEF"/>
    <w:rsid w:val="00224212"/>
    <w:rsid w:val="00227AC9"/>
    <w:rsid w:val="00233894"/>
    <w:rsid w:val="00233C0B"/>
    <w:rsid w:val="002432B6"/>
    <w:rsid w:val="00244D4C"/>
    <w:rsid w:val="00252853"/>
    <w:rsid w:val="0025318F"/>
    <w:rsid w:val="00253C03"/>
    <w:rsid w:val="00253F79"/>
    <w:rsid w:val="00257E62"/>
    <w:rsid w:val="00261B8D"/>
    <w:rsid w:val="00266658"/>
    <w:rsid w:val="00274D79"/>
    <w:rsid w:val="0027756B"/>
    <w:rsid w:val="00282B07"/>
    <w:rsid w:val="00286AA2"/>
    <w:rsid w:val="00287FB1"/>
    <w:rsid w:val="002A7147"/>
    <w:rsid w:val="002B48F0"/>
    <w:rsid w:val="002B599F"/>
    <w:rsid w:val="002B7C10"/>
    <w:rsid w:val="002C39E9"/>
    <w:rsid w:val="002F5B37"/>
    <w:rsid w:val="00300B55"/>
    <w:rsid w:val="00307368"/>
    <w:rsid w:val="00313B4C"/>
    <w:rsid w:val="00315D33"/>
    <w:rsid w:val="003161C2"/>
    <w:rsid w:val="0031737E"/>
    <w:rsid w:val="0033171B"/>
    <w:rsid w:val="003417D9"/>
    <w:rsid w:val="00347D40"/>
    <w:rsid w:val="00355080"/>
    <w:rsid w:val="0036363E"/>
    <w:rsid w:val="00364F2A"/>
    <w:rsid w:val="00367FD2"/>
    <w:rsid w:val="00387215"/>
    <w:rsid w:val="00391432"/>
    <w:rsid w:val="00392413"/>
    <w:rsid w:val="003A3346"/>
    <w:rsid w:val="003B33CD"/>
    <w:rsid w:val="003C193F"/>
    <w:rsid w:val="003D2F52"/>
    <w:rsid w:val="003E245B"/>
    <w:rsid w:val="003E67E4"/>
    <w:rsid w:val="003F0F6C"/>
    <w:rsid w:val="003F18E5"/>
    <w:rsid w:val="003F2102"/>
    <w:rsid w:val="003F4ABA"/>
    <w:rsid w:val="004157BF"/>
    <w:rsid w:val="00425263"/>
    <w:rsid w:val="00435302"/>
    <w:rsid w:val="00435750"/>
    <w:rsid w:val="0046717B"/>
    <w:rsid w:val="004724BE"/>
    <w:rsid w:val="00476E46"/>
    <w:rsid w:val="0048472A"/>
    <w:rsid w:val="00491A25"/>
    <w:rsid w:val="00491BDF"/>
    <w:rsid w:val="004A0FAA"/>
    <w:rsid w:val="004B5072"/>
    <w:rsid w:val="004B7C7B"/>
    <w:rsid w:val="004D04C7"/>
    <w:rsid w:val="004D1F7A"/>
    <w:rsid w:val="004F2BF6"/>
    <w:rsid w:val="004F3FD2"/>
    <w:rsid w:val="0050233D"/>
    <w:rsid w:val="00517240"/>
    <w:rsid w:val="00517934"/>
    <w:rsid w:val="00522E74"/>
    <w:rsid w:val="00543CEA"/>
    <w:rsid w:val="0054448D"/>
    <w:rsid w:val="00557689"/>
    <w:rsid w:val="00580DF1"/>
    <w:rsid w:val="0058329A"/>
    <w:rsid w:val="0058764B"/>
    <w:rsid w:val="0059202C"/>
    <w:rsid w:val="005A26BA"/>
    <w:rsid w:val="005A744A"/>
    <w:rsid w:val="005C03D6"/>
    <w:rsid w:val="005D255D"/>
    <w:rsid w:val="005F3EDF"/>
    <w:rsid w:val="005F6DA5"/>
    <w:rsid w:val="006127D1"/>
    <w:rsid w:val="00621A03"/>
    <w:rsid w:val="00623753"/>
    <w:rsid w:val="00635B75"/>
    <w:rsid w:val="00663259"/>
    <w:rsid w:val="0067624C"/>
    <w:rsid w:val="00682612"/>
    <w:rsid w:val="0068373A"/>
    <w:rsid w:val="00684E61"/>
    <w:rsid w:val="00685177"/>
    <w:rsid w:val="00691369"/>
    <w:rsid w:val="00696A08"/>
    <w:rsid w:val="006F6BC4"/>
    <w:rsid w:val="00703BEC"/>
    <w:rsid w:val="0070762E"/>
    <w:rsid w:val="00725D14"/>
    <w:rsid w:val="0074069B"/>
    <w:rsid w:val="00762F10"/>
    <w:rsid w:val="00770FA7"/>
    <w:rsid w:val="0077652E"/>
    <w:rsid w:val="007856ED"/>
    <w:rsid w:val="007A1DF6"/>
    <w:rsid w:val="007B55A1"/>
    <w:rsid w:val="007D1243"/>
    <w:rsid w:val="007D61E0"/>
    <w:rsid w:val="007D7F8C"/>
    <w:rsid w:val="007E2287"/>
    <w:rsid w:val="007F512F"/>
    <w:rsid w:val="007F5C75"/>
    <w:rsid w:val="00803A1C"/>
    <w:rsid w:val="00804DE4"/>
    <w:rsid w:val="008131D6"/>
    <w:rsid w:val="008147FE"/>
    <w:rsid w:val="00814949"/>
    <w:rsid w:val="00816B95"/>
    <w:rsid w:val="008220F6"/>
    <w:rsid w:val="00831EFF"/>
    <w:rsid w:val="00845C1C"/>
    <w:rsid w:val="008658AD"/>
    <w:rsid w:val="00877A55"/>
    <w:rsid w:val="00880C1B"/>
    <w:rsid w:val="0088404E"/>
    <w:rsid w:val="00884DE4"/>
    <w:rsid w:val="00887521"/>
    <w:rsid w:val="00890569"/>
    <w:rsid w:val="00891B15"/>
    <w:rsid w:val="0089374B"/>
    <w:rsid w:val="008A5588"/>
    <w:rsid w:val="008A74EC"/>
    <w:rsid w:val="008C0192"/>
    <w:rsid w:val="008D74FB"/>
    <w:rsid w:val="008F1CE6"/>
    <w:rsid w:val="008F7353"/>
    <w:rsid w:val="00935DE4"/>
    <w:rsid w:val="0093602B"/>
    <w:rsid w:val="00937036"/>
    <w:rsid w:val="009548F3"/>
    <w:rsid w:val="0095595F"/>
    <w:rsid w:val="00963EEC"/>
    <w:rsid w:val="00966132"/>
    <w:rsid w:val="00990A46"/>
    <w:rsid w:val="0099525D"/>
    <w:rsid w:val="009A389B"/>
    <w:rsid w:val="009A733D"/>
    <w:rsid w:val="009D650C"/>
    <w:rsid w:val="009E5A8A"/>
    <w:rsid w:val="00A069C0"/>
    <w:rsid w:val="00A164CB"/>
    <w:rsid w:val="00A17B40"/>
    <w:rsid w:val="00A26824"/>
    <w:rsid w:val="00A33809"/>
    <w:rsid w:val="00A43A23"/>
    <w:rsid w:val="00A62A35"/>
    <w:rsid w:val="00A80968"/>
    <w:rsid w:val="00A858B4"/>
    <w:rsid w:val="00A87494"/>
    <w:rsid w:val="00A96F86"/>
    <w:rsid w:val="00AB1A33"/>
    <w:rsid w:val="00AB314F"/>
    <w:rsid w:val="00AB495E"/>
    <w:rsid w:val="00AB5123"/>
    <w:rsid w:val="00AB770A"/>
    <w:rsid w:val="00AC2F5E"/>
    <w:rsid w:val="00AC5ED7"/>
    <w:rsid w:val="00AD7A9E"/>
    <w:rsid w:val="00AE376E"/>
    <w:rsid w:val="00AE4504"/>
    <w:rsid w:val="00B16286"/>
    <w:rsid w:val="00B21CAD"/>
    <w:rsid w:val="00B303EA"/>
    <w:rsid w:val="00B65839"/>
    <w:rsid w:val="00B7258A"/>
    <w:rsid w:val="00B72E73"/>
    <w:rsid w:val="00B739D9"/>
    <w:rsid w:val="00B774A9"/>
    <w:rsid w:val="00B80F1E"/>
    <w:rsid w:val="00B845A0"/>
    <w:rsid w:val="00B97887"/>
    <w:rsid w:val="00BB5C19"/>
    <w:rsid w:val="00BF02D1"/>
    <w:rsid w:val="00BF3712"/>
    <w:rsid w:val="00BF6AF0"/>
    <w:rsid w:val="00C13E57"/>
    <w:rsid w:val="00C1489A"/>
    <w:rsid w:val="00C40D4C"/>
    <w:rsid w:val="00C43B36"/>
    <w:rsid w:val="00C4405A"/>
    <w:rsid w:val="00C57C24"/>
    <w:rsid w:val="00C67858"/>
    <w:rsid w:val="00C722F7"/>
    <w:rsid w:val="00C821FF"/>
    <w:rsid w:val="00C863C9"/>
    <w:rsid w:val="00CA35AE"/>
    <w:rsid w:val="00CA4706"/>
    <w:rsid w:val="00CB56B8"/>
    <w:rsid w:val="00CB7AF6"/>
    <w:rsid w:val="00CD7E78"/>
    <w:rsid w:val="00CE6FFA"/>
    <w:rsid w:val="00CF1533"/>
    <w:rsid w:val="00CF4B65"/>
    <w:rsid w:val="00D07A45"/>
    <w:rsid w:val="00D135D8"/>
    <w:rsid w:val="00D15E15"/>
    <w:rsid w:val="00D21223"/>
    <w:rsid w:val="00D24C52"/>
    <w:rsid w:val="00D27384"/>
    <w:rsid w:val="00D2755F"/>
    <w:rsid w:val="00D33B22"/>
    <w:rsid w:val="00D35A6F"/>
    <w:rsid w:val="00D4205F"/>
    <w:rsid w:val="00D53C67"/>
    <w:rsid w:val="00D61B58"/>
    <w:rsid w:val="00D64AC7"/>
    <w:rsid w:val="00D710E3"/>
    <w:rsid w:val="00D72A4E"/>
    <w:rsid w:val="00D82889"/>
    <w:rsid w:val="00D83B72"/>
    <w:rsid w:val="00DB0FCB"/>
    <w:rsid w:val="00DB61DF"/>
    <w:rsid w:val="00DC7974"/>
    <w:rsid w:val="00DD42D0"/>
    <w:rsid w:val="00DF5059"/>
    <w:rsid w:val="00DF5103"/>
    <w:rsid w:val="00DF67DD"/>
    <w:rsid w:val="00E04ECF"/>
    <w:rsid w:val="00E40162"/>
    <w:rsid w:val="00E41D52"/>
    <w:rsid w:val="00E45407"/>
    <w:rsid w:val="00E7616C"/>
    <w:rsid w:val="00E84E64"/>
    <w:rsid w:val="00E90788"/>
    <w:rsid w:val="00E9517E"/>
    <w:rsid w:val="00E951E7"/>
    <w:rsid w:val="00EA345F"/>
    <w:rsid w:val="00EB0AE7"/>
    <w:rsid w:val="00ED49A9"/>
    <w:rsid w:val="00EF07CE"/>
    <w:rsid w:val="00EF1E2C"/>
    <w:rsid w:val="00F10145"/>
    <w:rsid w:val="00F42384"/>
    <w:rsid w:val="00F6298B"/>
    <w:rsid w:val="00F63B78"/>
    <w:rsid w:val="00F6640D"/>
    <w:rsid w:val="00F75819"/>
    <w:rsid w:val="00F77437"/>
    <w:rsid w:val="00F90AF9"/>
    <w:rsid w:val="00FB2947"/>
    <w:rsid w:val="00FB2EE6"/>
    <w:rsid w:val="00FC1B4A"/>
    <w:rsid w:val="00FD3B46"/>
    <w:rsid w:val="00FF3561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7424F4C5"/>
  <w15:docId w15:val="{CAACD0D6-6826-4550-93B3-3DDFEDF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7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90788"/>
  </w:style>
  <w:style w:type="paragraph" w:styleId="a5">
    <w:name w:val="footer"/>
    <w:basedOn w:val="a"/>
    <w:link w:val="a6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90788"/>
  </w:style>
  <w:style w:type="paragraph" w:styleId="a7">
    <w:name w:val="Balloon Text"/>
    <w:basedOn w:val="a"/>
    <w:link w:val="a8"/>
    <w:uiPriority w:val="99"/>
    <w:semiHidden/>
    <w:unhideWhenUsed/>
    <w:rsid w:val="00E9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0788"/>
    <w:rPr>
      <w:rFonts w:ascii="Tahoma" w:hAnsi="Tahoma" w:cs="Tahoma"/>
      <w:sz w:val="16"/>
      <w:szCs w:val="16"/>
    </w:rPr>
  </w:style>
  <w:style w:type="table" w:customStyle="1" w:styleId="21">
    <w:name w:val="טבלה רגילה 21"/>
    <w:basedOn w:val="a1"/>
    <w:uiPriority w:val="42"/>
    <w:rsid w:val="0038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רשת טבלה בהירה1"/>
    <w:basedOn w:val="a1"/>
    <w:uiPriority w:val="40"/>
    <w:rsid w:val="0038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E04ECF"/>
    <w:rPr>
      <w:color w:val="0000FF" w:themeColor="hyperlink"/>
      <w:u w:val="single"/>
    </w:rPr>
  </w:style>
  <w:style w:type="table" w:styleId="a9">
    <w:name w:val="Table Grid"/>
    <w:basedOn w:val="a1"/>
    <w:rsid w:val="00EF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6AA2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10">
    <w:name w:val="טבלת רשת1"/>
    <w:basedOn w:val="a1"/>
    <w:next w:val="a9"/>
    <w:rsid w:val="0069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רגיל1"/>
    <w:qFormat/>
    <w:rsid w:val="00A17B40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0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16798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F54E-B2BB-4429-A584-DD0A3E7A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1</Words>
  <Characters>1258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פסח</dc:creator>
  <cp:lastModifiedBy>חוה כגן</cp:lastModifiedBy>
  <cp:revision>11</cp:revision>
  <cp:lastPrinted>2023-01-17T14:37:00Z</cp:lastPrinted>
  <dcterms:created xsi:type="dcterms:W3CDTF">2023-01-18T13:51:00Z</dcterms:created>
  <dcterms:modified xsi:type="dcterms:W3CDTF">2023-01-23T14:13:00Z</dcterms:modified>
</cp:coreProperties>
</file>